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F6" w:rsidRPr="000253F6" w:rsidRDefault="000253F6" w:rsidP="00025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3F6">
        <w:rPr>
          <w:rFonts w:ascii="Times New Roman" w:hAnsi="Times New Roman" w:cs="Times New Roman"/>
          <w:sz w:val="24"/>
          <w:szCs w:val="24"/>
        </w:rPr>
        <w:t xml:space="preserve">Pielikums </w:t>
      </w:r>
    </w:p>
    <w:p w:rsidR="000253F6" w:rsidRPr="000253F6" w:rsidRDefault="000253F6" w:rsidP="00025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3F6">
        <w:rPr>
          <w:rFonts w:ascii="Times New Roman" w:hAnsi="Times New Roman" w:cs="Times New Roman"/>
          <w:sz w:val="24"/>
          <w:szCs w:val="24"/>
        </w:rPr>
        <w:t>Priekules novada pašvaldības domes</w:t>
      </w:r>
    </w:p>
    <w:p w:rsidR="000253F6" w:rsidRPr="000253F6" w:rsidRDefault="000253F6" w:rsidP="000253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3F6">
        <w:rPr>
          <w:rFonts w:ascii="Times New Roman" w:hAnsi="Times New Roman" w:cs="Times New Roman"/>
          <w:sz w:val="24"/>
          <w:szCs w:val="24"/>
        </w:rPr>
        <w:t xml:space="preserve">30.03.2017.lēmumam </w:t>
      </w:r>
      <w:r>
        <w:rPr>
          <w:rFonts w:ascii="Times New Roman" w:hAnsi="Times New Roman" w:cs="Times New Roman"/>
          <w:sz w:val="24"/>
          <w:szCs w:val="24"/>
        </w:rPr>
        <w:t xml:space="preserve">Nr.105 </w:t>
      </w:r>
      <w:r w:rsidRPr="000253F6">
        <w:rPr>
          <w:rFonts w:ascii="Times New Roman" w:hAnsi="Times New Roman" w:cs="Times New Roman"/>
          <w:sz w:val="24"/>
          <w:szCs w:val="24"/>
        </w:rPr>
        <w:t>(prot.Nr.3)</w:t>
      </w:r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849BE" w:rsidRDefault="00070C23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4849BE" w:rsidRPr="004849BE">
        <w:rPr>
          <w:rFonts w:ascii="Times New Roman" w:hAnsi="Times New Roman" w:cs="Times New Roman"/>
          <w:b/>
        </w:rPr>
        <w:t xml:space="preserve">ekustamā īpašuma </w:t>
      </w:r>
      <w:r w:rsidRPr="00070C23">
        <w:rPr>
          <w:rFonts w:ascii="Times New Roman" w:hAnsi="Times New Roman" w:cs="Times New Roman"/>
          <w:b/>
        </w:rPr>
        <w:t>Krasta</w:t>
      </w:r>
      <w:r>
        <w:rPr>
          <w:rFonts w:ascii="Times New Roman" w:hAnsi="Times New Roman" w:cs="Times New Roman"/>
          <w:b/>
        </w:rPr>
        <w:t xml:space="preserve"> iela 4, Bunka, Priekules nov.,</w:t>
      </w:r>
      <w:r w:rsidR="004849BE" w:rsidRPr="004849BE">
        <w:rPr>
          <w:rFonts w:ascii="Times New Roman" w:hAnsi="Times New Roman" w:cs="Times New Roman"/>
          <w:b/>
        </w:rPr>
        <w:t xml:space="preserve"> </w:t>
      </w:r>
      <w:bookmarkStart w:id="0" w:name="_GoBack"/>
      <w:r w:rsidR="004849BE" w:rsidRPr="004849BE">
        <w:rPr>
          <w:rFonts w:ascii="Times New Roman" w:hAnsi="Times New Roman" w:cs="Times New Roman"/>
          <w:b/>
        </w:rPr>
        <w:t>pirkuma līguma nomaksas grafiks</w:t>
      </w:r>
      <w:bookmarkEnd w:id="0"/>
    </w:p>
    <w:p w:rsidR="004849BE" w:rsidRDefault="004849BE" w:rsidP="004849BE">
      <w:pPr>
        <w:spacing w:after="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1160"/>
        <w:gridCol w:w="1600"/>
        <w:gridCol w:w="1520"/>
        <w:gridCol w:w="1520"/>
        <w:gridCol w:w="1580"/>
        <w:gridCol w:w="1340"/>
      </w:tblGrid>
      <w:tr w:rsidR="00070C23" w:rsidRPr="00070C23" w:rsidTr="00070C23">
        <w:trPr>
          <w:trHeight w:val="264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rkuma summa EUR 2995,00. Pirmā iemaksa 10%, t.i. EUR 299.50 </w:t>
            </w:r>
          </w:p>
        </w:tc>
      </w:tr>
      <w:tr w:rsidR="00070C23" w:rsidRPr="00070C23" w:rsidTr="00070C23">
        <w:trPr>
          <w:trHeight w:val="780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maksas</w:t>
            </w: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termiņš</w:t>
            </w:r>
          </w:p>
          <w:p w:rsidR="00070C23" w:rsidRP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.p.k.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ikusī</w:t>
            </w: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amatsumma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amatsummas</w:t>
            </w: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maksājum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iktā maksājuma diena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ikumiskie</w:t>
            </w: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procenti</w:t>
            </w: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(6% gadā)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br/>
              <w:t>kārtējais maksājums</w:t>
            </w:r>
          </w:p>
        </w:tc>
      </w:tr>
      <w:tr w:rsidR="00070C23" w:rsidRPr="00070C23" w:rsidTr="00070C23">
        <w:trPr>
          <w:trHeight w:val="276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C23" w:rsidRPr="00070C23" w:rsidRDefault="00070C23" w:rsidP="0007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EUR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95,5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2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17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0,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9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80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5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5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43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0,8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1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07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95,9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8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70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21,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4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33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6,2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0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96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71,3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59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6,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3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22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1,5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9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85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46,7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6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48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71,8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11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6,9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8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74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22,0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4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37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7,1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1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00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2,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7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63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7,4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3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26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2,5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90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7,6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6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52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2,7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2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5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7,9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9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78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3,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41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8,1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1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04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3,3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8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67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8,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4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30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3,5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93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8,7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56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3,8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19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8,9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9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82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4,0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45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,2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2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09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4,3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8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,72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9,48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4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,35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,6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1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,98</w:t>
            </w:r>
          </w:p>
        </w:tc>
      </w:tr>
      <w:tr w:rsidR="00070C23" w:rsidRPr="00070C23" w:rsidTr="00070C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,7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7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,61</w:t>
            </w:r>
          </w:p>
        </w:tc>
      </w:tr>
      <w:tr w:rsidR="00070C23" w:rsidRPr="00070C23" w:rsidTr="00070C23">
        <w:trPr>
          <w:trHeight w:val="27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3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C23" w:rsidRPr="00070C23" w:rsidRDefault="00070C23" w:rsidP="00070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070C2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,24</w:t>
            </w:r>
          </w:p>
        </w:tc>
      </w:tr>
    </w:tbl>
    <w:p w:rsidR="004849BE" w:rsidRDefault="004849BE" w:rsidP="004849B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sectPr w:rsidR="004849BE" w:rsidSect="00D72E25">
      <w:footerReference w:type="default" r:id="rId9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78" w:rsidRDefault="00B57678" w:rsidP="004849BE">
      <w:pPr>
        <w:spacing w:after="0" w:line="240" w:lineRule="auto"/>
      </w:pPr>
      <w:r>
        <w:separator/>
      </w:r>
    </w:p>
  </w:endnote>
  <w:endnote w:type="continuationSeparator" w:id="0">
    <w:p w:rsidR="00B57678" w:rsidRDefault="00B57678" w:rsidP="0048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156"/>
      <w:docPartObj>
        <w:docPartGallery w:val="Page Numbers (Bottom of Page)"/>
        <w:docPartUnique/>
      </w:docPartObj>
    </w:sdtPr>
    <w:sdtEndPr/>
    <w:sdtContent>
      <w:p w:rsidR="004849BE" w:rsidRDefault="00070C23" w:rsidP="00070C23">
        <w:pPr>
          <w:pStyle w:val="Footer"/>
          <w:tabs>
            <w:tab w:val="right" w:pos="8973"/>
          </w:tabs>
        </w:pPr>
        <w:r>
          <w:tab/>
        </w:r>
      </w:p>
    </w:sdtContent>
  </w:sdt>
  <w:p w:rsidR="004849BE" w:rsidRDefault="004849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78" w:rsidRDefault="00B57678" w:rsidP="004849BE">
      <w:pPr>
        <w:spacing w:after="0" w:line="240" w:lineRule="auto"/>
      </w:pPr>
      <w:r>
        <w:separator/>
      </w:r>
    </w:p>
  </w:footnote>
  <w:footnote w:type="continuationSeparator" w:id="0">
    <w:p w:rsidR="00B57678" w:rsidRDefault="00B57678" w:rsidP="0048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889"/>
    <w:multiLevelType w:val="hybridMultilevel"/>
    <w:tmpl w:val="E4C4D4F0"/>
    <w:lvl w:ilvl="0" w:tplc="8F52E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03995"/>
    <w:multiLevelType w:val="hybridMultilevel"/>
    <w:tmpl w:val="35B01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32"/>
    <w:rsid w:val="000253F6"/>
    <w:rsid w:val="0006469E"/>
    <w:rsid w:val="00070C23"/>
    <w:rsid w:val="000E3CD5"/>
    <w:rsid w:val="00144C68"/>
    <w:rsid w:val="0016628E"/>
    <w:rsid w:val="00180094"/>
    <w:rsid w:val="001F3E03"/>
    <w:rsid w:val="00226DB8"/>
    <w:rsid w:val="00237D61"/>
    <w:rsid w:val="0029544F"/>
    <w:rsid w:val="002F1611"/>
    <w:rsid w:val="00350EED"/>
    <w:rsid w:val="004523B8"/>
    <w:rsid w:val="004849BE"/>
    <w:rsid w:val="005138A2"/>
    <w:rsid w:val="005A550F"/>
    <w:rsid w:val="005C2552"/>
    <w:rsid w:val="006D6AB2"/>
    <w:rsid w:val="006E69C0"/>
    <w:rsid w:val="008856A1"/>
    <w:rsid w:val="0089047C"/>
    <w:rsid w:val="008A0302"/>
    <w:rsid w:val="0090482B"/>
    <w:rsid w:val="00912B00"/>
    <w:rsid w:val="00940897"/>
    <w:rsid w:val="009414BD"/>
    <w:rsid w:val="009966D3"/>
    <w:rsid w:val="009E3AA7"/>
    <w:rsid w:val="00A254AC"/>
    <w:rsid w:val="00A7790A"/>
    <w:rsid w:val="00AE16B6"/>
    <w:rsid w:val="00AE7B91"/>
    <w:rsid w:val="00B0645C"/>
    <w:rsid w:val="00B57678"/>
    <w:rsid w:val="00C117AD"/>
    <w:rsid w:val="00C44332"/>
    <w:rsid w:val="00C8168C"/>
    <w:rsid w:val="00D04CD8"/>
    <w:rsid w:val="00D6266E"/>
    <w:rsid w:val="00D63DAD"/>
    <w:rsid w:val="00D72E25"/>
    <w:rsid w:val="00D95BD3"/>
    <w:rsid w:val="00E05746"/>
    <w:rsid w:val="00E07047"/>
    <w:rsid w:val="00E24031"/>
    <w:rsid w:val="00E2735C"/>
    <w:rsid w:val="00E928CF"/>
    <w:rsid w:val="00FB2E9D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23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23B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23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BE"/>
  </w:style>
  <w:style w:type="paragraph" w:styleId="Footer">
    <w:name w:val="footer"/>
    <w:basedOn w:val="Normal"/>
    <w:link w:val="FooterChar"/>
    <w:uiPriority w:val="99"/>
    <w:unhideWhenUsed/>
    <w:rsid w:val="004849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BE"/>
  </w:style>
  <w:style w:type="paragraph" w:styleId="BalloonText">
    <w:name w:val="Balloon Text"/>
    <w:basedOn w:val="Normal"/>
    <w:link w:val="BalloonTextChar"/>
    <w:uiPriority w:val="99"/>
    <w:semiHidden/>
    <w:unhideWhenUsed/>
    <w:rsid w:val="00070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C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23B8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FCFE-F2D1-4399-B234-5704F4C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</cp:lastModifiedBy>
  <cp:revision>17</cp:revision>
  <cp:lastPrinted>2017-03-09T14:55:00Z</cp:lastPrinted>
  <dcterms:created xsi:type="dcterms:W3CDTF">2017-03-09T14:55:00Z</dcterms:created>
  <dcterms:modified xsi:type="dcterms:W3CDTF">2017-04-10T17:22:00Z</dcterms:modified>
</cp:coreProperties>
</file>